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DD" w:rsidRPr="00BA7FC8" w:rsidRDefault="00163EDD" w:rsidP="00BA7FC8">
      <w:pPr>
        <w:widowControl/>
        <w:pBdr>
          <w:bottom w:val="single" w:sz="6" w:space="1" w:color="auto"/>
        </w:pBdr>
        <w:snapToGrid w:val="0"/>
        <w:rPr>
          <w:rFonts w:ascii="標楷體" w:eastAsia="標楷體" w:hAnsi="標楷體" w:cs="Arial"/>
          <w:b/>
          <w:vanish/>
          <w:color w:val="000000"/>
          <w:kern w:val="0"/>
          <w:szCs w:val="16"/>
        </w:rPr>
      </w:pPr>
    </w:p>
    <w:tbl>
      <w:tblPr>
        <w:tblW w:w="1074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635"/>
      </w:tblGrid>
      <w:tr w:rsidR="00163EDD" w:rsidRPr="004643CC" w:rsidTr="0086037C">
        <w:trPr>
          <w:trHeight w:val="439"/>
        </w:trPr>
        <w:tc>
          <w:tcPr>
            <w:tcW w:w="10746" w:type="dxa"/>
            <w:gridSpan w:val="3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FF0000" w:fill="auto"/>
          </w:tcPr>
          <w:p w:rsidR="004E5A15" w:rsidRDefault="008F4AD2" w:rsidP="004E5A15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lang w:val="en-GB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33pt">
                  <v:imagedata r:id="rId7" o:title="亞大logo"/>
                </v:shape>
              </w:pict>
            </w:r>
          </w:p>
          <w:p w:rsidR="00B57FEF" w:rsidRPr="001F2F0B" w:rsidRDefault="006740FA" w:rsidP="001F2F0B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  <w:lang w:val="de-DE"/>
              </w:rPr>
            </w:pPr>
            <w:r w:rsidRPr="00AA2507">
              <w:rPr>
                <w:rFonts w:eastAsia="標楷體"/>
                <w:b/>
                <w:color w:val="000000"/>
                <w:sz w:val="36"/>
                <w:szCs w:val="32"/>
                <w:lang w:val="de-DE"/>
              </w:rPr>
              <w:t>學生</w:t>
            </w:r>
            <w:r w:rsidRPr="00AA2507">
              <w:rPr>
                <w:rFonts w:eastAsia="標楷體" w:hint="eastAsia"/>
                <w:b/>
                <w:color w:val="000000"/>
                <w:sz w:val="36"/>
                <w:szCs w:val="32"/>
                <w:lang w:val="de-DE"/>
              </w:rPr>
              <w:t>參與國際設計暨發明競賽</w:t>
            </w:r>
            <w:r w:rsidR="000E51BD" w:rsidRPr="00AA250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2"/>
                <w:lang w:val="en-GB"/>
              </w:rPr>
              <w:t>作品資料表</w:t>
            </w:r>
          </w:p>
        </w:tc>
      </w:tr>
      <w:tr w:rsidR="004E5A15" w:rsidRPr="004643CC" w:rsidTr="008F4AD2">
        <w:trPr>
          <w:trHeight w:val="8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A15" w:rsidRPr="004643CC" w:rsidRDefault="004E5A15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申請人資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  <w:r w:rsidRPr="000A391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班級</w:t>
            </w:r>
          </w:p>
        </w:tc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</w:p>
        </w:tc>
      </w:tr>
      <w:tr w:rsidR="004E5A15" w:rsidRPr="004643CC" w:rsidTr="008F4AD2">
        <w:trPr>
          <w:trHeight w:val="79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A15" w:rsidRDefault="004E5A15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  <w:r w:rsidRPr="000A391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學號</w:t>
            </w:r>
          </w:p>
        </w:tc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</w:p>
        </w:tc>
      </w:tr>
      <w:tr w:rsidR="004E5A15" w:rsidRPr="004643CC" w:rsidTr="008F4AD2">
        <w:trPr>
          <w:trHeight w:val="79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A15" w:rsidRDefault="004E5A15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  <w:r w:rsidRPr="000A391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姓名</w:t>
            </w:r>
            <w:bookmarkStart w:id="0" w:name="_GoBack"/>
            <w:bookmarkEnd w:id="0"/>
          </w:p>
        </w:tc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</w:p>
        </w:tc>
      </w:tr>
      <w:tr w:rsidR="004E5A15" w:rsidRPr="004643CC" w:rsidTr="008F4AD2">
        <w:trPr>
          <w:trHeight w:val="79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A15" w:rsidRDefault="004E5A15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  <w:r w:rsidRPr="000A391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連絡電話</w:t>
            </w:r>
          </w:p>
        </w:tc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</w:p>
        </w:tc>
      </w:tr>
      <w:tr w:rsidR="004E5A15" w:rsidRPr="004643CC" w:rsidTr="008F4AD2">
        <w:trPr>
          <w:trHeight w:val="79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A15" w:rsidRDefault="004E5A15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  <w:r w:rsidRPr="000A391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電子信箱</w:t>
            </w:r>
          </w:p>
        </w:tc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</w:p>
        </w:tc>
      </w:tr>
      <w:tr w:rsidR="008C26C3" w:rsidRPr="004643CC" w:rsidTr="008F4AD2">
        <w:trPr>
          <w:trHeight w:val="79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6C3" w:rsidRDefault="008C26C3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6C3" w:rsidRPr="000A3915" w:rsidRDefault="008C26C3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字號</w:t>
            </w:r>
          </w:p>
        </w:tc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C26C3" w:rsidRPr="004643CC" w:rsidRDefault="008C26C3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</w:p>
        </w:tc>
      </w:tr>
      <w:tr w:rsidR="004E5A15" w:rsidRPr="004643CC" w:rsidTr="008F4AD2">
        <w:trPr>
          <w:trHeight w:val="79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A15" w:rsidRDefault="004E5A15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  <w:r w:rsidRPr="000A391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指導老師</w:t>
            </w:r>
          </w:p>
        </w:tc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5A15" w:rsidRPr="004643CC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</w:p>
        </w:tc>
      </w:tr>
      <w:tr w:rsidR="006740FA" w:rsidRPr="004643CC" w:rsidTr="004E5A15">
        <w:trPr>
          <w:trHeight w:val="656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0FA" w:rsidRDefault="006740FA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作品名稱</w:t>
            </w: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A15" w:rsidRPr="006740FA" w:rsidRDefault="004E5A15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2476D9" w:rsidRPr="004643CC" w:rsidTr="004E5A15">
        <w:trPr>
          <w:trHeight w:val="7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D9" w:rsidRDefault="002476D9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與競賽名稱</w:t>
            </w:r>
          </w:p>
        </w:tc>
        <w:tc>
          <w:tcPr>
            <w:tcW w:w="8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76D9" w:rsidRPr="006740FA" w:rsidRDefault="002476D9" w:rsidP="004E5A1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6740FA" w:rsidRPr="004643CC" w:rsidTr="00124168">
        <w:trPr>
          <w:trHeight w:val="2324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0FA" w:rsidRDefault="006740FA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作品文字說明</w:t>
            </w:r>
          </w:p>
        </w:tc>
        <w:tc>
          <w:tcPr>
            <w:tcW w:w="8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A15" w:rsidRPr="006740FA" w:rsidRDefault="004E5A15" w:rsidP="0012416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4E5A15" w:rsidRPr="004643CC" w:rsidTr="00124168">
        <w:trPr>
          <w:trHeight w:val="5669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A15" w:rsidRDefault="004E5A15" w:rsidP="004E5A15">
            <w:pPr>
              <w:widowControl/>
              <w:tabs>
                <w:tab w:val="left" w:pos="72"/>
              </w:tabs>
              <w:snapToGrid w:val="0"/>
              <w:ind w:left="2880" w:hanging="288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作品圖片</w:t>
            </w:r>
          </w:p>
        </w:tc>
        <w:tc>
          <w:tcPr>
            <w:tcW w:w="876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5A15" w:rsidRPr="006740FA" w:rsidRDefault="004E5A15" w:rsidP="0012416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:rsidR="00B34AA0" w:rsidRDefault="008D1F52" w:rsidP="008D1F52">
      <w:pPr>
        <w:spacing w:beforeLines="100" w:before="36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指導老師審核簽名:                               </w:t>
      </w:r>
      <w:r w:rsidR="00B34AA0">
        <w:rPr>
          <w:rFonts w:ascii="標楷體" w:eastAsia="標楷體" w:hAnsi="標楷體" w:hint="eastAsia"/>
          <w:b/>
          <w:color w:val="000000"/>
        </w:rPr>
        <w:t>創意設計暨發明中心審核章:</w:t>
      </w:r>
    </w:p>
    <w:p w:rsidR="008F112F" w:rsidRPr="008F112F" w:rsidRDefault="008F112F" w:rsidP="008F112F">
      <w:pPr>
        <w:spacing w:beforeLines="100" w:before="360"/>
        <w:rPr>
          <w:rFonts w:ascii="標楷體" w:eastAsia="標楷體" w:hAnsi="標楷體"/>
          <w:b/>
          <w:color w:val="000000"/>
        </w:rPr>
      </w:pPr>
    </w:p>
    <w:sectPr w:rsidR="008F112F" w:rsidRPr="008F112F" w:rsidSect="006740FA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8F" w:rsidRDefault="00163B8F" w:rsidP="00455D33">
      <w:r>
        <w:separator/>
      </w:r>
    </w:p>
  </w:endnote>
  <w:endnote w:type="continuationSeparator" w:id="0">
    <w:p w:rsidR="00163B8F" w:rsidRDefault="00163B8F" w:rsidP="0045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8F" w:rsidRDefault="00163B8F" w:rsidP="00455D33">
      <w:r>
        <w:separator/>
      </w:r>
    </w:p>
  </w:footnote>
  <w:footnote w:type="continuationSeparator" w:id="0">
    <w:p w:rsidR="00163B8F" w:rsidRDefault="00163B8F" w:rsidP="00455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D33"/>
    <w:rsid w:val="00000BB4"/>
    <w:rsid w:val="000205F8"/>
    <w:rsid w:val="000462D8"/>
    <w:rsid w:val="000465F5"/>
    <w:rsid w:val="000744BE"/>
    <w:rsid w:val="00076E03"/>
    <w:rsid w:val="00080009"/>
    <w:rsid w:val="0008415D"/>
    <w:rsid w:val="000A0727"/>
    <w:rsid w:val="000A3915"/>
    <w:rsid w:val="000B39CC"/>
    <w:rsid w:val="000E246F"/>
    <w:rsid w:val="000E51BD"/>
    <w:rsid w:val="000F49DA"/>
    <w:rsid w:val="000F75AE"/>
    <w:rsid w:val="001060F8"/>
    <w:rsid w:val="0012082F"/>
    <w:rsid w:val="00124168"/>
    <w:rsid w:val="00146EA1"/>
    <w:rsid w:val="00155DE6"/>
    <w:rsid w:val="00163B8F"/>
    <w:rsid w:val="00163EDD"/>
    <w:rsid w:val="001641A8"/>
    <w:rsid w:val="00191A8B"/>
    <w:rsid w:val="001B7E12"/>
    <w:rsid w:val="001C0002"/>
    <w:rsid w:val="001C503E"/>
    <w:rsid w:val="001C74C8"/>
    <w:rsid w:val="001E6FF8"/>
    <w:rsid w:val="001F2F0B"/>
    <w:rsid w:val="00204F3A"/>
    <w:rsid w:val="00225303"/>
    <w:rsid w:val="00227090"/>
    <w:rsid w:val="002373B7"/>
    <w:rsid w:val="00240FCE"/>
    <w:rsid w:val="002476D9"/>
    <w:rsid w:val="00251321"/>
    <w:rsid w:val="00251EF1"/>
    <w:rsid w:val="002A6FCB"/>
    <w:rsid w:val="002D7765"/>
    <w:rsid w:val="002E3F31"/>
    <w:rsid w:val="00303E1B"/>
    <w:rsid w:val="0032463F"/>
    <w:rsid w:val="00365D2F"/>
    <w:rsid w:val="00376FD7"/>
    <w:rsid w:val="00392599"/>
    <w:rsid w:val="00397544"/>
    <w:rsid w:val="003A6B9F"/>
    <w:rsid w:val="003C1675"/>
    <w:rsid w:val="003D55A1"/>
    <w:rsid w:val="003F6EF4"/>
    <w:rsid w:val="0043113E"/>
    <w:rsid w:val="00445FFB"/>
    <w:rsid w:val="00455D33"/>
    <w:rsid w:val="004643CC"/>
    <w:rsid w:val="00466B1A"/>
    <w:rsid w:val="00471A55"/>
    <w:rsid w:val="00472FA7"/>
    <w:rsid w:val="00490384"/>
    <w:rsid w:val="00491641"/>
    <w:rsid w:val="004A5EA4"/>
    <w:rsid w:val="004E5A15"/>
    <w:rsid w:val="004E5F0F"/>
    <w:rsid w:val="00525CC6"/>
    <w:rsid w:val="00543852"/>
    <w:rsid w:val="00554F05"/>
    <w:rsid w:val="005662C1"/>
    <w:rsid w:val="00572F1B"/>
    <w:rsid w:val="0058461A"/>
    <w:rsid w:val="00585BD9"/>
    <w:rsid w:val="00593FC6"/>
    <w:rsid w:val="005A2F72"/>
    <w:rsid w:val="005B73DE"/>
    <w:rsid w:val="005B77FB"/>
    <w:rsid w:val="005C6092"/>
    <w:rsid w:val="005D197F"/>
    <w:rsid w:val="005F1F84"/>
    <w:rsid w:val="006066AF"/>
    <w:rsid w:val="0060696F"/>
    <w:rsid w:val="00625614"/>
    <w:rsid w:val="00642384"/>
    <w:rsid w:val="00661B25"/>
    <w:rsid w:val="0066281F"/>
    <w:rsid w:val="006740FA"/>
    <w:rsid w:val="00680033"/>
    <w:rsid w:val="0069630B"/>
    <w:rsid w:val="006F472D"/>
    <w:rsid w:val="006F69F0"/>
    <w:rsid w:val="0074508F"/>
    <w:rsid w:val="00746C0A"/>
    <w:rsid w:val="00746EC2"/>
    <w:rsid w:val="007505D3"/>
    <w:rsid w:val="00774C0E"/>
    <w:rsid w:val="00777405"/>
    <w:rsid w:val="007B2ECD"/>
    <w:rsid w:val="007E7295"/>
    <w:rsid w:val="00837C48"/>
    <w:rsid w:val="00854661"/>
    <w:rsid w:val="0085765F"/>
    <w:rsid w:val="0086037C"/>
    <w:rsid w:val="00870FB7"/>
    <w:rsid w:val="00891CD7"/>
    <w:rsid w:val="008C26C3"/>
    <w:rsid w:val="008D0B29"/>
    <w:rsid w:val="008D1F52"/>
    <w:rsid w:val="008E0A17"/>
    <w:rsid w:val="008E1D63"/>
    <w:rsid w:val="008F112F"/>
    <w:rsid w:val="008F3C49"/>
    <w:rsid w:val="008F4AD2"/>
    <w:rsid w:val="009150A6"/>
    <w:rsid w:val="00921BBD"/>
    <w:rsid w:val="009512B1"/>
    <w:rsid w:val="0095316F"/>
    <w:rsid w:val="00963E8B"/>
    <w:rsid w:val="009731F4"/>
    <w:rsid w:val="00973CF1"/>
    <w:rsid w:val="00993948"/>
    <w:rsid w:val="009B30CA"/>
    <w:rsid w:val="009D214E"/>
    <w:rsid w:val="009E497F"/>
    <w:rsid w:val="00A0259F"/>
    <w:rsid w:val="00A04870"/>
    <w:rsid w:val="00A04C58"/>
    <w:rsid w:val="00A35F6A"/>
    <w:rsid w:val="00A60921"/>
    <w:rsid w:val="00A9229E"/>
    <w:rsid w:val="00A92CD1"/>
    <w:rsid w:val="00AA2507"/>
    <w:rsid w:val="00AA5407"/>
    <w:rsid w:val="00AC549B"/>
    <w:rsid w:val="00AD2521"/>
    <w:rsid w:val="00AE11B8"/>
    <w:rsid w:val="00B2156B"/>
    <w:rsid w:val="00B34AA0"/>
    <w:rsid w:val="00B44BBA"/>
    <w:rsid w:val="00B57FEF"/>
    <w:rsid w:val="00B73C1A"/>
    <w:rsid w:val="00B73FD9"/>
    <w:rsid w:val="00BA7FC8"/>
    <w:rsid w:val="00BC6F14"/>
    <w:rsid w:val="00BD3C0A"/>
    <w:rsid w:val="00C02292"/>
    <w:rsid w:val="00C14EAA"/>
    <w:rsid w:val="00C8530E"/>
    <w:rsid w:val="00CD40EF"/>
    <w:rsid w:val="00CE5269"/>
    <w:rsid w:val="00CE6945"/>
    <w:rsid w:val="00D044BD"/>
    <w:rsid w:val="00D3268E"/>
    <w:rsid w:val="00D34B99"/>
    <w:rsid w:val="00D37567"/>
    <w:rsid w:val="00D46D67"/>
    <w:rsid w:val="00D716E9"/>
    <w:rsid w:val="00D772DD"/>
    <w:rsid w:val="00D83DFF"/>
    <w:rsid w:val="00D84E44"/>
    <w:rsid w:val="00DA035B"/>
    <w:rsid w:val="00DB73E7"/>
    <w:rsid w:val="00DD5D9E"/>
    <w:rsid w:val="00DD6DF4"/>
    <w:rsid w:val="00E23B8E"/>
    <w:rsid w:val="00E530F6"/>
    <w:rsid w:val="00E556D2"/>
    <w:rsid w:val="00E55ED8"/>
    <w:rsid w:val="00E63EC4"/>
    <w:rsid w:val="00E775F7"/>
    <w:rsid w:val="00E87AF2"/>
    <w:rsid w:val="00E97DA0"/>
    <w:rsid w:val="00EA5F94"/>
    <w:rsid w:val="00EA6512"/>
    <w:rsid w:val="00EA7C48"/>
    <w:rsid w:val="00ED02F1"/>
    <w:rsid w:val="00EE5DF0"/>
    <w:rsid w:val="00EF0A60"/>
    <w:rsid w:val="00F044E6"/>
    <w:rsid w:val="00F509EB"/>
    <w:rsid w:val="00F636F9"/>
    <w:rsid w:val="00F64727"/>
    <w:rsid w:val="00F9634E"/>
    <w:rsid w:val="00FD6CDB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C0B73E-5BB0-4562-AF42-D5BE2B6C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C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55D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55D33"/>
    <w:rPr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3ED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semiHidden/>
    <w:rsid w:val="00163EDD"/>
    <w:rPr>
      <w:rFonts w:ascii="Arial" w:hAnsi="Arial" w:cs="Arial"/>
      <w:vanish/>
      <w:sz w:val="16"/>
      <w:szCs w:val="16"/>
    </w:rPr>
  </w:style>
  <w:style w:type="character" w:styleId="a7">
    <w:name w:val="Strong"/>
    <w:uiPriority w:val="22"/>
    <w:qFormat/>
    <w:rsid w:val="00163EDD"/>
    <w:rPr>
      <w:b/>
      <w:bCs/>
    </w:rPr>
  </w:style>
  <w:style w:type="paragraph" w:styleId="Web">
    <w:name w:val="Normal (Web)"/>
    <w:basedOn w:val="a"/>
    <w:uiPriority w:val="99"/>
    <w:semiHidden/>
    <w:unhideWhenUsed/>
    <w:rsid w:val="00163E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63E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9">
    <w:name w:val="註解文字 字元"/>
    <w:link w:val="a8"/>
    <w:uiPriority w:val="99"/>
    <w:semiHidden/>
    <w:rsid w:val="00163EDD"/>
    <w:rPr>
      <w:rFonts w:ascii="新細明體" w:hAnsi="新細明體" w:cs="新細明體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3ED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semiHidden/>
    <w:rsid w:val="00163EDD"/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2082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2082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2A6FCB"/>
    <w:rPr>
      <w:color w:val="0000FF"/>
      <w:u w:val="single"/>
    </w:rPr>
  </w:style>
  <w:style w:type="character" w:customStyle="1" w:styleId="hps">
    <w:name w:val="hps"/>
    <w:rsid w:val="00397544"/>
  </w:style>
  <w:style w:type="character" w:customStyle="1" w:styleId="shorttext">
    <w:name w:val="short_text"/>
    <w:rsid w:val="004643CC"/>
  </w:style>
  <w:style w:type="character" w:customStyle="1" w:styleId="Hyperlink0">
    <w:name w:val="Hyperlink.0"/>
    <w:rsid w:val="00303E1B"/>
    <w:rPr>
      <w:color w:val="0000FF"/>
      <w:u w:val="single" w:color="0000FF"/>
    </w:rPr>
  </w:style>
  <w:style w:type="table" w:styleId="ad">
    <w:name w:val="Table Grid"/>
    <w:basedOn w:val="a1"/>
    <w:uiPriority w:val="59"/>
    <w:rsid w:val="00B3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0B9E-5886-42FB-9232-71B928A0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Company>YUDI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</dc:creator>
  <cp:keywords/>
  <dc:description/>
  <cp:lastModifiedBy>曾琬婷</cp:lastModifiedBy>
  <cp:revision>3</cp:revision>
  <cp:lastPrinted>2011-04-07T09:28:00Z</cp:lastPrinted>
  <dcterms:created xsi:type="dcterms:W3CDTF">2019-02-18T05:45:00Z</dcterms:created>
  <dcterms:modified xsi:type="dcterms:W3CDTF">2021-08-19T07:38:00Z</dcterms:modified>
</cp:coreProperties>
</file>